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F4F8" w14:textId="229B3771" w:rsidR="00F23DB8" w:rsidRPr="00FA666B" w:rsidRDefault="00F23DB8" w:rsidP="00F2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>ДОГОВОР</w:t>
      </w:r>
      <w:r w:rsidR="00174516"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№ _</w:t>
      </w:r>
      <w:r w:rsidR="00CD4FA6">
        <w:rPr>
          <w:rFonts w:ascii="Times New Roman" w:eastAsia="Times New Roman" w:hAnsi="Times New Roman" w:cs="Times New Roman"/>
          <w:b/>
          <w:bCs/>
          <w:sz w:val="21"/>
          <w:szCs w:val="21"/>
        </w:rPr>
        <w:t>__</w:t>
      </w:r>
    </w:p>
    <w:p w14:paraId="43439174" w14:textId="77777777" w:rsidR="00F23DB8" w:rsidRPr="00FA666B" w:rsidRDefault="00F23DB8" w:rsidP="00F2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b/>
          <w:sz w:val="21"/>
          <w:szCs w:val="21"/>
        </w:rPr>
        <w:t>об оказании платных дополнительных образовательных услу</w:t>
      </w:r>
      <w:r w:rsidR="00E172F7" w:rsidRPr="00FA666B">
        <w:rPr>
          <w:rFonts w:ascii="Times New Roman" w:eastAsia="Times New Roman" w:hAnsi="Times New Roman" w:cs="Times New Roman"/>
          <w:b/>
          <w:sz w:val="21"/>
          <w:szCs w:val="21"/>
        </w:rPr>
        <w:t>г</w:t>
      </w:r>
    </w:p>
    <w:p w14:paraId="122FF44C" w14:textId="0C3AA4A3" w:rsidR="00F23DB8" w:rsidRPr="00FA666B" w:rsidRDefault="00F23DB8" w:rsidP="00FA666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г. Ярославль                                                                                                  </w:t>
      </w:r>
      <w:r w:rsidR="006A3340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</w:t>
      </w:r>
      <w:proofErr w:type="gramStart"/>
      <w:r w:rsidR="006A3340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«</w:t>
      </w:r>
      <w:proofErr w:type="gramEnd"/>
      <w:r w:rsidR="006A3340">
        <w:rPr>
          <w:rFonts w:ascii="Times New Roman" w:eastAsia="Times New Roman" w:hAnsi="Times New Roman" w:cs="Times New Roman"/>
          <w:sz w:val="21"/>
          <w:szCs w:val="21"/>
        </w:rPr>
        <w:t>__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» _</w:t>
      </w:r>
      <w:r w:rsidR="00216F44">
        <w:rPr>
          <w:rFonts w:ascii="Times New Roman" w:eastAsia="Times New Roman" w:hAnsi="Times New Roman" w:cs="Times New Roman"/>
          <w:sz w:val="21"/>
          <w:szCs w:val="21"/>
        </w:rPr>
        <w:t>__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 20</w:t>
      </w:r>
      <w:r w:rsidR="006A3340">
        <w:rPr>
          <w:rFonts w:ascii="Times New Roman" w:eastAsia="Times New Roman" w:hAnsi="Times New Roman" w:cs="Times New Roman"/>
          <w:sz w:val="21"/>
          <w:szCs w:val="21"/>
        </w:rPr>
        <w:t>2</w:t>
      </w:r>
      <w:r w:rsidR="004C3BB8">
        <w:rPr>
          <w:rFonts w:ascii="Times New Roman" w:eastAsia="Times New Roman" w:hAnsi="Times New Roman" w:cs="Times New Roman"/>
          <w:sz w:val="21"/>
          <w:szCs w:val="21"/>
        </w:rPr>
        <w:t>___</w:t>
      </w:r>
      <w:r w:rsidR="006A334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г.</w:t>
      </w:r>
    </w:p>
    <w:p w14:paraId="54BBC354" w14:textId="77777777" w:rsidR="00F23DB8" w:rsidRPr="00FA666B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 Муниципальное дошкольное образовательное </w:t>
      </w:r>
      <w:r w:rsidR="00785864" w:rsidRPr="00FA666B">
        <w:rPr>
          <w:rFonts w:ascii="Times New Roman" w:eastAsia="Times New Roman" w:hAnsi="Times New Roman" w:cs="Times New Roman"/>
          <w:sz w:val="21"/>
          <w:szCs w:val="21"/>
        </w:rPr>
        <w:t>учреждение «Д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етский сад</w:t>
      </w:r>
      <w:r w:rsidR="00785864" w:rsidRPr="00FA666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55214" w:rsidRPr="00FA666B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6215A2">
        <w:rPr>
          <w:rFonts w:ascii="Times New Roman" w:eastAsia="Times New Roman" w:hAnsi="Times New Roman" w:cs="Times New Roman"/>
          <w:sz w:val="21"/>
          <w:szCs w:val="21"/>
        </w:rPr>
        <w:t>94</w:t>
      </w:r>
      <w:r w:rsidR="00785864" w:rsidRPr="00FA666B">
        <w:rPr>
          <w:rFonts w:ascii="Times New Roman" w:eastAsia="Times New Roman" w:hAnsi="Times New Roman" w:cs="Times New Roman"/>
          <w:sz w:val="21"/>
          <w:szCs w:val="21"/>
        </w:rPr>
        <w:t>»»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 на основании лицензии </w:t>
      </w:r>
      <w:r w:rsidRPr="006A3340">
        <w:rPr>
          <w:rFonts w:ascii="Times New Roman" w:eastAsia="Times New Roman" w:hAnsi="Times New Roman" w:cs="Times New Roman"/>
          <w:sz w:val="21"/>
          <w:szCs w:val="21"/>
        </w:rPr>
        <w:t>№</w:t>
      </w:r>
      <w:r w:rsidR="00455214" w:rsidRPr="006A334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A3340" w:rsidRPr="006A3340">
        <w:rPr>
          <w:rFonts w:ascii="Times New Roman" w:eastAsia="Times New Roman" w:hAnsi="Times New Roman" w:cs="Times New Roman"/>
          <w:sz w:val="21"/>
          <w:szCs w:val="21"/>
        </w:rPr>
        <w:t>13/20</w:t>
      </w:r>
      <w:r w:rsidR="00094E56" w:rsidRPr="006A334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D4FA6">
        <w:rPr>
          <w:rFonts w:ascii="Times New Roman" w:eastAsia="Times New Roman" w:hAnsi="Times New Roman" w:cs="Times New Roman"/>
          <w:sz w:val="21"/>
          <w:szCs w:val="21"/>
        </w:rPr>
        <w:t xml:space="preserve">от </w:t>
      </w:r>
      <w:proofErr w:type="gramStart"/>
      <w:r w:rsidR="006A3340" w:rsidRPr="006A3340">
        <w:rPr>
          <w:rFonts w:ascii="Times New Roman" w:eastAsia="Times New Roman" w:hAnsi="Times New Roman" w:cs="Times New Roman"/>
          <w:sz w:val="21"/>
          <w:szCs w:val="21"/>
        </w:rPr>
        <w:t>17.03.2020</w:t>
      </w:r>
      <w:r w:rsidR="00094E56" w:rsidRPr="00FA666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74516" w:rsidRPr="00FA666B">
        <w:rPr>
          <w:rFonts w:ascii="Times New Roman" w:eastAsia="Times New Roman" w:hAnsi="Times New Roman" w:cs="Times New Roman"/>
          <w:sz w:val="21"/>
          <w:szCs w:val="21"/>
        </w:rPr>
        <w:t xml:space="preserve"> года</w:t>
      </w:r>
      <w:proofErr w:type="gramEnd"/>
      <w:r w:rsidRPr="00FA666B">
        <w:rPr>
          <w:rFonts w:ascii="Times New Roman" w:eastAsia="Times New Roman" w:hAnsi="Times New Roman" w:cs="Times New Roman"/>
          <w:sz w:val="21"/>
          <w:szCs w:val="21"/>
        </w:rPr>
        <w:t>,</w:t>
      </w:r>
      <w:r w:rsidR="00455214" w:rsidRPr="00FA666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выданной  </w:t>
      </w:r>
      <w:r w:rsidR="00174516" w:rsidRPr="00FA666B">
        <w:rPr>
          <w:rFonts w:ascii="Times New Roman" w:eastAsia="Times New Roman" w:hAnsi="Times New Roman" w:cs="Times New Roman"/>
          <w:sz w:val="21"/>
          <w:szCs w:val="21"/>
        </w:rPr>
        <w:t>Департаментом образования Ярославской области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 на срок  </w:t>
      </w:r>
      <w:r w:rsidRPr="00FA666B">
        <w:rPr>
          <w:rFonts w:ascii="Times New Roman" w:eastAsia="Times New Roman" w:hAnsi="Times New Roman" w:cs="Times New Roman"/>
          <w:sz w:val="21"/>
          <w:szCs w:val="21"/>
          <w:u w:val="single"/>
        </w:rPr>
        <w:t>"бессрочно"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  (в дальнейшем – Исполнитель), в лице  заведующего</w:t>
      </w:r>
      <w:r w:rsidR="00455214" w:rsidRPr="00FA666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C5C1D" w:rsidRPr="00FA666B">
        <w:rPr>
          <w:rFonts w:ascii="Times New Roman" w:eastAsia="Times New Roman" w:hAnsi="Times New Roman" w:cs="Times New Roman"/>
          <w:sz w:val="21"/>
          <w:szCs w:val="21"/>
        </w:rPr>
        <w:t>Шигиной Татьяны Геннадьевны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, действующего на основании</w:t>
      </w:r>
      <w:r w:rsidR="00174516" w:rsidRPr="00FA666B">
        <w:rPr>
          <w:rFonts w:ascii="Times New Roman" w:eastAsia="Times New Roman" w:hAnsi="Times New Roman" w:cs="Times New Roman"/>
          <w:sz w:val="21"/>
          <w:szCs w:val="21"/>
        </w:rPr>
        <w:t xml:space="preserve"> Устава, с одной стороны, и</w:t>
      </w:r>
    </w:p>
    <w:p w14:paraId="42413E70" w14:textId="77777777" w:rsidR="00174516" w:rsidRPr="00FA666B" w:rsidRDefault="00174516" w:rsidP="00174516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C052F1E" w14:textId="77777777" w:rsidR="00F2295B" w:rsidRPr="00FA666B" w:rsidRDefault="00F2295B" w:rsidP="00030510">
      <w:pPr>
        <w:tabs>
          <w:tab w:val="center" w:pos="5315"/>
          <w:tab w:val="right" w:pos="99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(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>фамилия, имя, отчество и статус законного представителя несовершеннолетнего -</w:t>
      </w:r>
      <w:r w:rsidR="00174516" w:rsidRPr="00FA666B">
        <w:rPr>
          <w:rFonts w:ascii="Times New Roman" w:eastAsia="Times New Roman" w:hAnsi="Times New Roman" w:cs="Times New Roman"/>
          <w:sz w:val="21"/>
          <w:szCs w:val="21"/>
        </w:rPr>
        <w:t xml:space="preserve"> мать, отец, опекун, попечитель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4DED8955" w14:textId="77777777" w:rsidR="00F2295B" w:rsidRPr="00FA666B" w:rsidRDefault="00F23DB8" w:rsidP="00F2295B">
      <w:pPr>
        <w:pBdr>
          <w:bottom w:val="single" w:sz="12" w:space="1" w:color="auto"/>
        </w:pBdr>
        <w:tabs>
          <w:tab w:val="center" w:pos="5315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(в дальнейшем - Заказчик) и</w:t>
      </w:r>
      <w:r w:rsidR="00174516" w:rsidRPr="00FA666B">
        <w:rPr>
          <w:rFonts w:ascii="Times New Roman" w:eastAsia="Times New Roman" w:hAnsi="Times New Roman" w:cs="Times New Roman"/>
          <w:sz w:val="21"/>
          <w:szCs w:val="21"/>
        </w:rPr>
        <w:t> </w:t>
      </w:r>
    </w:p>
    <w:p w14:paraId="2CBA7040" w14:textId="77777777" w:rsidR="00F23DB8" w:rsidRPr="00FA666B" w:rsidRDefault="00F23DB8" w:rsidP="00F2295B">
      <w:pPr>
        <w:pBdr>
          <w:bottom w:val="single" w:sz="12" w:space="1" w:color="auto"/>
        </w:pBdr>
        <w:tabs>
          <w:tab w:val="center" w:pos="5315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7711016" w14:textId="77777777" w:rsidR="00F23DB8" w:rsidRPr="00FA666B" w:rsidRDefault="00F23DB8" w:rsidP="00F2295B">
      <w:pPr>
        <w:tabs>
          <w:tab w:val="left" w:pos="613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(</w:t>
      </w:r>
      <w:proofErr w:type="spellStart"/>
      <w:proofErr w:type="gramStart"/>
      <w:r w:rsidR="00F2295B" w:rsidRPr="00FA666B">
        <w:rPr>
          <w:rFonts w:ascii="Times New Roman" w:eastAsia="Times New Roman" w:hAnsi="Times New Roman" w:cs="Times New Roman"/>
          <w:sz w:val="21"/>
          <w:szCs w:val="21"/>
        </w:rPr>
        <w:t>ф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амилия</w:t>
      </w:r>
      <w:r w:rsidR="00F2295B" w:rsidRPr="00FA666B">
        <w:rPr>
          <w:rFonts w:ascii="Times New Roman" w:eastAsia="Times New Roman" w:hAnsi="Times New Roman" w:cs="Times New Roman"/>
          <w:sz w:val="21"/>
          <w:szCs w:val="21"/>
        </w:rPr>
        <w:t>,и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мя</w:t>
      </w:r>
      <w:proofErr w:type="spellEnd"/>
      <w:proofErr w:type="gramEnd"/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2295B" w:rsidRPr="00FA666B">
        <w:rPr>
          <w:rFonts w:ascii="Times New Roman" w:eastAsia="Times New Roman" w:hAnsi="Times New Roman" w:cs="Times New Roman"/>
          <w:sz w:val="21"/>
          <w:szCs w:val="21"/>
        </w:rPr>
        <w:t>р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ебенка)</w:t>
      </w:r>
    </w:p>
    <w:p w14:paraId="1782BE63" w14:textId="77777777" w:rsidR="00F23DB8" w:rsidRPr="00FA666B" w:rsidRDefault="00F23DB8" w:rsidP="00F2295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 в Российской Федерации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8.2013 № 706, настоящий договор о нижеследующем:</w:t>
      </w:r>
    </w:p>
    <w:p w14:paraId="0DCE9DC1" w14:textId="77777777" w:rsidR="00F23DB8" w:rsidRPr="00FA666B" w:rsidRDefault="00F23DB8" w:rsidP="002A55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>1. ПРЕДМЕТ ДОГОВОРА</w:t>
      </w:r>
    </w:p>
    <w:p w14:paraId="4A86BB05" w14:textId="77777777" w:rsidR="00A81650" w:rsidRPr="00FA666B" w:rsidRDefault="00F23DB8" w:rsidP="00A81650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1.</w:t>
      </w:r>
      <w:proofErr w:type="gramStart"/>
      <w:r w:rsidRPr="00FA666B">
        <w:rPr>
          <w:rFonts w:ascii="Times New Roman" w:eastAsia="Times New Roman" w:hAnsi="Times New Roman" w:cs="Times New Roman"/>
          <w:sz w:val="21"/>
          <w:szCs w:val="21"/>
        </w:rPr>
        <w:t>1.Исполнитель</w:t>
      </w:r>
      <w:proofErr w:type="gramEnd"/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 предоставляет, а Заказчик оплачивает дополнительные образовательные услуги, </w:t>
      </w:r>
      <w:r w:rsidR="00A81650" w:rsidRPr="00FA666B">
        <w:rPr>
          <w:rFonts w:ascii="Times New Roman" w:eastAsia="Times New Roman" w:hAnsi="Times New Roman" w:cs="Times New Roman"/>
          <w:sz w:val="21"/>
          <w:szCs w:val="21"/>
        </w:rPr>
        <w:t xml:space="preserve">по программе </w:t>
      </w:r>
      <w:r w:rsidR="00A81650" w:rsidRPr="00FA666B">
        <w:rPr>
          <w:rFonts w:ascii="Times New Roman" w:eastAsia="Times New Roman" w:hAnsi="Times New Roman" w:cs="Times New Roman"/>
          <w:b/>
          <w:sz w:val="21"/>
          <w:szCs w:val="21"/>
        </w:rPr>
        <w:t>«Дополнительная общеобразовательная программа – дополнительная общеразвивающая программа</w:t>
      </w:r>
      <w:r w:rsidR="00EA3798">
        <w:rPr>
          <w:rFonts w:ascii="Times New Roman" w:eastAsia="Times New Roman" w:hAnsi="Times New Roman" w:cs="Times New Roman"/>
          <w:b/>
          <w:sz w:val="21"/>
          <w:szCs w:val="21"/>
        </w:rPr>
        <w:t>_________________________</w:t>
      </w:r>
      <w:r w:rsidR="00A81650" w:rsidRPr="00FA666B">
        <w:rPr>
          <w:rFonts w:ascii="Times New Roman" w:eastAsia="Times New Roman" w:hAnsi="Times New Roman" w:cs="Times New Roman"/>
          <w:sz w:val="21"/>
          <w:szCs w:val="21"/>
        </w:rPr>
        <w:t xml:space="preserve">. Периодичность </w:t>
      </w:r>
      <w:r w:rsidR="00EA3798">
        <w:rPr>
          <w:rFonts w:ascii="Times New Roman" w:eastAsia="Times New Roman" w:hAnsi="Times New Roman" w:cs="Times New Roman"/>
          <w:sz w:val="21"/>
          <w:szCs w:val="21"/>
        </w:rPr>
        <w:t>___</w:t>
      </w:r>
      <w:r w:rsidR="00216F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81650" w:rsidRPr="00FA666B">
        <w:rPr>
          <w:rFonts w:ascii="Times New Roman" w:eastAsia="Times New Roman" w:hAnsi="Times New Roman" w:cs="Times New Roman"/>
          <w:sz w:val="21"/>
          <w:szCs w:val="21"/>
        </w:rPr>
        <w:t>раз</w:t>
      </w:r>
      <w:r w:rsidR="00216F44">
        <w:rPr>
          <w:rFonts w:ascii="Times New Roman" w:eastAsia="Times New Roman" w:hAnsi="Times New Roman" w:cs="Times New Roman"/>
          <w:sz w:val="21"/>
          <w:szCs w:val="21"/>
        </w:rPr>
        <w:t>а</w:t>
      </w:r>
      <w:r w:rsidR="00CC6AB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81650" w:rsidRPr="00FA666B">
        <w:rPr>
          <w:rFonts w:ascii="Times New Roman" w:eastAsia="Times New Roman" w:hAnsi="Times New Roman" w:cs="Times New Roman"/>
          <w:sz w:val="21"/>
          <w:szCs w:val="21"/>
        </w:rPr>
        <w:t>в неделю.</w:t>
      </w:r>
    </w:p>
    <w:p w14:paraId="2DC19AB7" w14:textId="2E932716" w:rsidR="00F23DB8" w:rsidRPr="00FA666B" w:rsidRDefault="00F23DB8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 1.2. Общий срок обучения в соответствии с рабочим учебным планом (индивидуально, в группе) составляет </w:t>
      </w:r>
      <w:r w:rsidR="0038327B" w:rsidRPr="00FA666B">
        <w:rPr>
          <w:rFonts w:ascii="Times New Roman" w:eastAsia="Times New Roman" w:hAnsi="Times New Roman" w:cs="Times New Roman"/>
          <w:sz w:val="21"/>
          <w:szCs w:val="21"/>
        </w:rPr>
        <w:t>один учебный год с «_</w:t>
      </w:r>
      <w:r w:rsidR="004C3BB8">
        <w:rPr>
          <w:rFonts w:ascii="Times New Roman" w:eastAsia="Times New Roman" w:hAnsi="Times New Roman" w:cs="Times New Roman"/>
          <w:sz w:val="21"/>
          <w:szCs w:val="21"/>
        </w:rPr>
        <w:t>__</w:t>
      </w:r>
      <w:r w:rsidR="0038327B" w:rsidRPr="00FA666B">
        <w:rPr>
          <w:rFonts w:ascii="Times New Roman" w:eastAsia="Times New Roman" w:hAnsi="Times New Roman" w:cs="Times New Roman"/>
          <w:sz w:val="21"/>
          <w:szCs w:val="21"/>
        </w:rPr>
        <w:t>_» __</w:t>
      </w:r>
      <w:r w:rsidR="004C3BB8">
        <w:rPr>
          <w:rFonts w:ascii="Times New Roman" w:eastAsia="Times New Roman" w:hAnsi="Times New Roman" w:cs="Times New Roman"/>
          <w:sz w:val="21"/>
          <w:szCs w:val="21"/>
        </w:rPr>
        <w:t>__</w:t>
      </w:r>
      <w:r w:rsidR="0038327B" w:rsidRPr="00FA666B">
        <w:rPr>
          <w:rFonts w:ascii="Times New Roman" w:eastAsia="Times New Roman" w:hAnsi="Times New Roman" w:cs="Times New Roman"/>
          <w:sz w:val="21"/>
          <w:szCs w:val="21"/>
        </w:rPr>
        <w:t>20</w:t>
      </w:r>
      <w:r w:rsidR="006A3340">
        <w:rPr>
          <w:rFonts w:ascii="Times New Roman" w:eastAsia="Times New Roman" w:hAnsi="Times New Roman" w:cs="Times New Roman"/>
          <w:sz w:val="21"/>
          <w:szCs w:val="21"/>
        </w:rPr>
        <w:t>2</w:t>
      </w:r>
      <w:r w:rsidR="004C3BB8">
        <w:rPr>
          <w:rFonts w:ascii="Times New Roman" w:eastAsia="Times New Roman" w:hAnsi="Times New Roman" w:cs="Times New Roman"/>
          <w:sz w:val="21"/>
          <w:szCs w:val="21"/>
        </w:rPr>
        <w:t>__</w:t>
      </w:r>
      <w:r w:rsidR="005C378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8327B" w:rsidRPr="00FA666B">
        <w:rPr>
          <w:rFonts w:ascii="Times New Roman" w:eastAsia="Times New Roman" w:hAnsi="Times New Roman" w:cs="Times New Roman"/>
          <w:sz w:val="21"/>
          <w:szCs w:val="21"/>
        </w:rPr>
        <w:t>г. по «</w:t>
      </w:r>
      <w:r w:rsidR="00216F44">
        <w:rPr>
          <w:rFonts w:ascii="Times New Roman" w:eastAsia="Times New Roman" w:hAnsi="Times New Roman" w:cs="Times New Roman"/>
          <w:sz w:val="21"/>
          <w:szCs w:val="21"/>
        </w:rPr>
        <w:t>30</w:t>
      </w:r>
      <w:r w:rsidR="0038327B" w:rsidRPr="00FA666B">
        <w:rPr>
          <w:rFonts w:ascii="Times New Roman" w:eastAsia="Times New Roman" w:hAnsi="Times New Roman" w:cs="Times New Roman"/>
          <w:sz w:val="21"/>
          <w:szCs w:val="21"/>
        </w:rPr>
        <w:t xml:space="preserve">» </w:t>
      </w:r>
      <w:r w:rsidR="00216F44">
        <w:rPr>
          <w:rFonts w:ascii="Times New Roman" w:eastAsia="Times New Roman" w:hAnsi="Times New Roman" w:cs="Times New Roman"/>
          <w:sz w:val="21"/>
          <w:szCs w:val="21"/>
        </w:rPr>
        <w:t>05</w:t>
      </w:r>
      <w:r w:rsidR="00CD4FA6">
        <w:rPr>
          <w:rFonts w:ascii="Times New Roman" w:eastAsia="Times New Roman" w:hAnsi="Times New Roman" w:cs="Times New Roman"/>
          <w:sz w:val="21"/>
          <w:szCs w:val="21"/>
        </w:rPr>
        <w:t>_</w:t>
      </w:r>
      <w:r w:rsidR="0038327B" w:rsidRPr="00FA666B">
        <w:rPr>
          <w:rFonts w:ascii="Times New Roman" w:eastAsia="Times New Roman" w:hAnsi="Times New Roman" w:cs="Times New Roman"/>
          <w:sz w:val="21"/>
          <w:szCs w:val="21"/>
          <w:u w:val="single"/>
        </w:rPr>
        <w:t>20</w:t>
      </w:r>
      <w:r w:rsidR="006467A4">
        <w:rPr>
          <w:rFonts w:ascii="Times New Roman" w:eastAsia="Times New Roman" w:hAnsi="Times New Roman" w:cs="Times New Roman"/>
          <w:sz w:val="21"/>
          <w:szCs w:val="21"/>
          <w:u w:val="single"/>
        </w:rPr>
        <w:t>2</w:t>
      </w:r>
      <w:r w:rsidR="004C3BB8">
        <w:rPr>
          <w:rFonts w:ascii="Times New Roman" w:eastAsia="Times New Roman" w:hAnsi="Times New Roman" w:cs="Times New Roman"/>
          <w:sz w:val="21"/>
          <w:szCs w:val="21"/>
          <w:u w:val="single"/>
        </w:rPr>
        <w:t>___</w:t>
      </w:r>
      <w:r w:rsidR="005C3783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</w:t>
      </w:r>
      <w:r w:rsidR="0038327B" w:rsidRPr="00FA666B">
        <w:rPr>
          <w:rFonts w:ascii="Times New Roman" w:eastAsia="Times New Roman" w:hAnsi="Times New Roman" w:cs="Times New Roman"/>
          <w:sz w:val="21"/>
          <w:szCs w:val="21"/>
        </w:rPr>
        <w:t>г.</w:t>
      </w:r>
    </w:p>
    <w:p w14:paraId="77592788" w14:textId="77777777" w:rsidR="00F23DB8" w:rsidRPr="00FA666B" w:rsidRDefault="00F23DB8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1.</w:t>
      </w:r>
      <w:r w:rsidR="0038327B" w:rsidRPr="00FA666B">
        <w:rPr>
          <w:rFonts w:ascii="Times New Roman" w:eastAsia="Times New Roman" w:hAnsi="Times New Roman" w:cs="Times New Roman"/>
          <w:sz w:val="21"/>
          <w:szCs w:val="21"/>
        </w:rPr>
        <w:t>3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. Местом оказан</w:t>
      </w:r>
      <w:r w:rsidR="002A550A" w:rsidRPr="00FA666B">
        <w:rPr>
          <w:rFonts w:ascii="Times New Roman" w:eastAsia="Times New Roman" w:hAnsi="Times New Roman" w:cs="Times New Roman"/>
          <w:sz w:val="21"/>
          <w:szCs w:val="21"/>
        </w:rPr>
        <w:t xml:space="preserve">ия услуг является муниципальное 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дошкольное образовательное учреждение </w:t>
      </w:r>
      <w:r w:rsidR="00785864" w:rsidRPr="00FA666B">
        <w:rPr>
          <w:rFonts w:ascii="Times New Roman" w:eastAsia="Times New Roman" w:hAnsi="Times New Roman" w:cs="Times New Roman"/>
          <w:sz w:val="21"/>
          <w:szCs w:val="21"/>
        </w:rPr>
        <w:t>«Д</w:t>
      </w:r>
      <w:r w:rsidR="002A550A" w:rsidRPr="00FA666B">
        <w:rPr>
          <w:rFonts w:ascii="Times New Roman" w:eastAsia="Times New Roman" w:hAnsi="Times New Roman" w:cs="Times New Roman"/>
          <w:sz w:val="21"/>
          <w:szCs w:val="21"/>
        </w:rPr>
        <w:t xml:space="preserve">етский </w:t>
      </w:r>
      <w:proofErr w:type="gramStart"/>
      <w:r w:rsidR="002A550A" w:rsidRPr="00FA666B">
        <w:rPr>
          <w:rFonts w:ascii="Times New Roman" w:eastAsia="Times New Roman" w:hAnsi="Times New Roman" w:cs="Times New Roman"/>
          <w:sz w:val="21"/>
          <w:szCs w:val="21"/>
        </w:rPr>
        <w:t xml:space="preserve">сад </w:t>
      </w:r>
      <w:r w:rsidR="00455214" w:rsidRPr="00FA666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A550A" w:rsidRPr="00FA666B">
        <w:rPr>
          <w:rFonts w:ascii="Times New Roman" w:eastAsia="Times New Roman" w:hAnsi="Times New Roman" w:cs="Times New Roman"/>
          <w:sz w:val="21"/>
          <w:szCs w:val="21"/>
        </w:rPr>
        <w:t>№</w:t>
      </w:r>
      <w:proofErr w:type="gramEnd"/>
      <w:r w:rsidR="002A550A" w:rsidRPr="00FA666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A3340">
        <w:rPr>
          <w:rFonts w:ascii="Times New Roman" w:eastAsia="Times New Roman" w:hAnsi="Times New Roman" w:cs="Times New Roman"/>
          <w:sz w:val="21"/>
          <w:szCs w:val="21"/>
        </w:rPr>
        <w:t>94</w:t>
      </w:r>
      <w:r w:rsidR="00785864" w:rsidRPr="00FA666B">
        <w:rPr>
          <w:rFonts w:ascii="Times New Roman" w:eastAsia="Times New Roman" w:hAnsi="Times New Roman" w:cs="Times New Roman"/>
          <w:sz w:val="21"/>
          <w:szCs w:val="21"/>
        </w:rPr>
        <w:t>»</w:t>
      </w:r>
      <w:r w:rsidR="002A550A" w:rsidRPr="00FA666B">
        <w:rPr>
          <w:rFonts w:ascii="Times New Roman" w:eastAsia="Times New Roman" w:hAnsi="Times New Roman" w:cs="Times New Roman"/>
          <w:sz w:val="21"/>
          <w:szCs w:val="21"/>
        </w:rPr>
        <w:t>, г. Ярославль,</w:t>
      </w:r>
      <w:r w:rsidR="006A3340">
        <w:rPr>
          <w:rFonts w:ascii="Times New Roman" w:eastAsia="Times New Roman" w:hAnsi="Times New Roman" w:cs="Times New Roman"/>
          <w:sz w:val="21"/>
          <w:szCs w:val="21"/>
        </w:rPr>
        <w:t xml:space="preserve"> 2-й Брагинский проезд, </w:t>
      </w:r>
      <w:proofErr w:type="spellStart"/>
      <w:r w:rsidR="006A3340">
        <w:rPr>
          <w:rFonts w:ascii="Times New Roman" w:eastAsia="Times New Roman" w:hAnsi="Times New Roman" w:cs="Times New Roman"/>
          <w:sz w:val="21"/>
          <w:szCs w:val="21"/>
        </w:rPr>
        <w:t>зд</w:t>
      </w:r>
      <w:proofErr w:type="spellEnd"/>
      <w:r w:rsidR="006A3340">
        <w:rPr>
          <w:rFonts w:ascii="Times New Roman" w:eastAsia="Times New Roman" w:hAnsi="Times New Roman" w:cs="Times New Roman"/>
          <w:sz w:val="21"/>
          <w:szCs w:val="21"/>
        </w:rPr>
        <w:t>. 5</w:t>
      </w:r>
    </w:p>
    <w:p w14:paraId="324E906E" w14:textId="77777777" w:rsidR="00F23DB8" w:rsidRPr="006A3340" w:rsidRDefault="00F23DB8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1.4. Руководитель </w:t>
      </w:r>
      <w:r w:rsidR="00B33E5C" w:rsidRPr="00FA666B">
        <w:rPr>
          <w:rFonts w:ascii="Times New Roman" w:eastAsia="Times New Roman" w:hAnsi="Times New Roman" w:cs="Times New Roman"/>
          <w:sz w:val="21"/>
          <w:szCs w:val="21"/>
        </w:rPr>
        <w:t>кружка</w:t>
      </w:r>
      <w:r w:rsidR="00404C85" w:rsidRPr="00FA666B">
        <w:rPr>
          <w:rFonts w:ascii="Times New Roman" w:eastAsia="Times New Roman" w:hAnsi="Times New Roman" w:cs="Times New Roman"/>
          <w:sz w:val="21"/>
          <w:szCs w:val="21"/>
        </w:rPr>
        <w:t xml:space="preserve">:   </w:t>
      </w:r>
    </w:p>
    <w:p w14:paraId="0B07A7E7" w14:textId="77777777" w:rsidR="00F23DB8" w:rsidRPr="00FA666B" w:rsidRDefault="00F23DB8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2. </w:t>
      </w:r>
      <w:r w:rsidR="00797053"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ПРАВА И </w:t>
      </w:r>
      <w:r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>ОБЯЗАННОСТИ ИСПОЛНИТЕЛЯ</w:t>
      </w:r>
    </w:p>
    <w:p w14:paraId="3FC0F786" w14:textId="77777777" w:rsidR="00F23DB8" w:rsidRPr="00FA666B" w:rsidRDefault="00F23DB8" w:rsidP="00B33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Исполнитель обязан:</w:t>
      </w:r>
    </w:p>
    <w:p w14:paraId="68E4A8C4" w14:textId="77777777" w:rsidR="00797053" w:rsidRPr="00FA666B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2.1.</w:t>
      </w:r>
      <w:r w:rsidR="00545FA7" w:rsidRPr="00FA666B">
        <w:rPr>
          <w:rFonts w:ascii="Times New Roman" w:eastAsia="Times New Roman" w:hAnsi="Times New Roman" w:cs="Times New Roman"/>
          <w:sz w:val="21"/>
          <w:szCs w:val="21"/>
        </w:rPr>
        <w:t>1.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 Организовать и обеспечить надлежащее исполнение услуг, предусмотренных разделом 1 настоящего договора. </w:t>
      </w:r>
    </w:p>
    <w:p w14:paraId="272B6649" w14:textId="77777777" w:rsidR="00F23DB8" w:rsidRPr="00FA666B" w:rsidRDefault="00797053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2.</w:t>
      </w:r>
      <w:r w:rsidR="00545FA7" w:rsidRPr="00FA666B">
        <w:rPr>
          <w:rFonts w:ascii="Times New Roman" w:eastAsia="Times New Roman" w:hAnsi="Times New Roman" w:cs="Times New Roman"/>
          <w:sz w:val="21"/>
          <w:szCs w:val="21"/>
        </w:rPr>
        <w:t>1.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2. Оказывать платные образовательные </w:t>
      </w:r>
      <w:proofErr w:type="gramStart"/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услуги 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 xml:space="preserve"> в</w:t>
      </w:r>
      <w:proofErr w:type="gramEnd"/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 xml:space="preserve"> соответствии с учебным планом, годовым календарным учебным графиком и расписанием занятий, разраб</w:t>
      </w:r>
      <w:r w:rsidR="00545FA7" w:rsidRPr="00FA666B">
        <w:rPr>
          <w:rFonts w:ascii="Times New Roman" w:eastAsia="Times New Roman" w:hAnsi="Times New Roman" w:cs="Times New Roman"/>
          <w:sz w:val="21"/>
          <w:szCs w:val="21"/>
        </w:rPr>
        <w:t>отанным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 xml:space="preserve"> Исполнителем.</w:t>
      </w:r>
    </w:p>
    <w:p w14:paraId="46FFB465" w14:textId="77777777" w:rsidR="00F23DB8" w:rsidRPr="00FA666B" w:rsidRDefault="00797053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2.</w:t>
      </w:r>
      <w:r w:rsidR="00545FA7" w:rsidRPr="00FA666B">
        <w:rPr>
          <w:rFonts w:ascii="Times New Roman" w:eastAsia="Times New Roman" w:hAnsi="Times New Roman" w:cs="Times New Roman"/>
          <w:sz w:val="21"/>
          <w:szCs w:val="21"/>
        </w:rPr>
        <w:t>1.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3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 xml:space="preserve">. Обеспечить 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условия 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>для проведения занятий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: предоставить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 xml:space="preserve"> помещени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е 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>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5AB8512B" w14:textId="77777777" w:rsidR="00F23DB8" w:rsidRPr="00FA666B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2.</w:t>
      </w:r>
      <w:r w:rsidR="00545FA7" w:rsidRPr="00FA666B">
        <w:rPr>
          <w:rFonts w:ascii="Times New Roman" w:eastAsia="Times New Roman" w:hAnsi="Times New Roman" w:cs="Times New Roman"/>
          <w:sz w:val="21"/>
          <w:szCs w:val="21"/>
        </w:rPr>
        <w:t>1.</w:t>
      </w:r>
      <w:r w:rsidR="00797053" w:rsidRPr="00FA666B">
        <w:rPr>
          <w:rFonts w:ascii="Times New Roman" w:eastAsia="Times New Roman" w:hAnsi="Times New Roman" w:cs="Times New Roman"/>
          <w:sz w:val="21"/>
          <w:szCs w:val="21"/>
        </w:rPr>
        <w:t>4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. </w:t>
      </w:r>
      <w:r w:rsidR="00797053" w:rsidRPr="00FA666B">
        <w:rPr>
          <w:rFonts w:ascii="Times New Roman" w:eastAsia="Times New Roman" w:hAnsi="Times New Roman" w:cs="Times New Roman"/>
          <w:sz w:val="21"/>
          <w:szCs w:val="21"/>
        </w:rPr>
        <w:t>П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</w:t>
      </w:r>
      <w:r w:rsidR="00797053" w:rsidRPr="00FA666B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C0ECD96" w14:textId="77777777" w:rsidR="00F23DB8" w:rsidRPr="00FA666B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2.1.5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>. 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0EF1F413" w14:textId="77777777" w:rsidR="00F23DB8" w:rsidRPr="00FA666B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2.</w:t>
      </w:r>
      <w:r w:rsidR="00545FA7" w:rsidRPr="00FA666B">
        <w:rPr>
          <w:rFonts w:ascii="Times New Roman" w:eastAsia="Times New Roman" w:hAnsi="Times New Roman" w:cs="Times New Roman"/>
          <w:sz w:val="21"/>
          <w:szCs w:val="21"/>
        </w:rPr>
        <w:t>1.6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732D24B0" w14:textId="77777777" w:rsidR="00545FA7" w:rsidRPr="00FA666B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2.1.7. Обеспечить охрану жизни и здоровья детей во время предоставления платной образовательной услуги.</w:t>
      </w:r>
    </w:p>
    <w:p w14:paraId="25E55F16" w14:textId="77777777" w:rsidR="00545FA7" w:rsidRPr="00FA666B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2.1.8. Информировать Заказчика о личных достижениях Потребителя.</w:t>
      </w:r>
    </w:p>
    <w:p w14:paraId="6B7D9F3D" w14:textId="77777777" w:rsidR="00545FA7" w:rsidRPr="00FA666B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Права исполнителя:</w:t>
      </w:r>
    </w:p>
    <w:p w14:paraId="4D52D59B" w14:textId="77777777" w:rsidR="00545FA7" w:rsidRPr="00FA666B" w:rsidRDefault="00545FA7" w:rsidP="0054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2.2.1. Исполнитель вправе самостоятельно осуществлять образовательный процесс.</w:t>
      </w:r>
    </w:p>
    <w:p w14:paraId="7DD96B41" w14:textId="77777777" w:rsidR="00545FA7" w:rsidRPr="00FA666B" w:rsidRDefault="00545FA7" w:rsidP="00545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2.2.2. Исполнитель вправе отказать Заказчику в заключении договора на новый срок по истечении действия настоящего договора, если Заказчик, в период действия настоящего договора допускал нарушения условия, предусмотренных гражданским законодательством РФ и настоящим договором.  </w:t>
      </w:r>
    </w:p>
    <w:p w14:paraId="18F4958D" w14:textId="77777777" w:rsidR="00F23DB8" w:rsidRPr="00FA666B" w:rsidRDefault="00F23DB8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3. </w:t>
      </w:r>
      <w:r w:rsidR="00D17927"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ПРАВА И </w:t>
      </w:r>
      <w:r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>ОБЯЗАННОСТИ ЗАКАЗЧИКА</w:t>
      </w:r>
    </w:p>
    <w:p w14:paraId="7A19FC4A" w14:textId="77777777" w:rsidR="00B33E5C" w:rsidRPr="00FA666B" w:rsidRDefault="00B33E5C" w:rsidP="00B33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bCs/>
          <w:sz w:val="21"/>
          <w:szCs w:val="21"/>
        </w:rPr>
        <w:t>Заказчик обязан:</w:t>
      </w:r>
    </w:p>
    <w:p w14:paraId="51F09A51" w14:textId="77777777" w:rsidR="00F23DB8" w:rsidRPr="00FA666B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3.1.</w:t>
      </w:r>
      <w:r w:rsidR="00545FA7" w:rsidRPr="00FA666B">
        <w:rPr>
          <w:rFonts w:ascii="Times New Roman" w:eastAsia="Times New Roman" w:hAnsi="Times New Roman" w:cs="Times New Roman"/>
          <w:sz w:val="21"/>
          <w:szCs w:val="21"/>
        </w:rPr>
        <w:t>1.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 Своевременно вносить плату за предоставленные услуги, указанные в разделе 1 настоящего договора, в порядке и с</w:t>
      </w:r>
      <w:r w:rsidR="00545FA7" w:rsidRPr="00FA666B">
        <w:rPr>
          <w:rFonts w:ascii="Times New Roman" w:eastAsia="Times New Roman" w:hAnsi="Times New Roman" w:cs="Times New Roman"/>
          <w:sz w:val="21"/>
          <w:szCs w:val="21"/>
        </w:rPr>
        <w:t>роке, предусмотренном разделом 4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 настоящего договора.</w:t>
      </w:r>
    </w:p>
    <w:p w14:paraId="165D03F3" w14:textId="77777777" w:rsidR="00F23DB8" w:rsidRPr="00FA666B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3.</w:t>
      </w:r>
      <w:r w:rsidR="00545FA7" w:rsidRPr="00FA666B">
        <w:rPr>
          <w:rFonts w:ascii="Times New Roman" w:eastAsia="Times New Roman" w:hAnsi="Times New Roman" w:cs="Times New Roman"/>
          <w:sz w:val="21"/>
          <w:szCs w:val="21"/>
        </w:rPr>
        <w:t>1.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2. </w:t>
      </w:r>
      <w:r w:rsidR="00D17927" w:rsidRPr="00FA666B">
        <w:rPr>
          <w:rFonts w:ascii="Times New Roman" w:eastAsia="Times New Roman" w:hAnsi="Times New Roman" w:cs="Times New Roman"/>
          <w:sz w:val="21"/>
          <w:szCs w:val="21"/>
        </w:rPr>
        <w:t>Своевременно сообщать Исполнителю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 об изменении </w:t>
      </w:r>
      <w:r w:rsidR="00EA5C92" w:rsidRPr="00FA666B">
        <w:rPr>
          <w:rFonts w:ascii="Times New Roman" w:eastAsia="Times New Roman" w:hAnsi="Times New Roman" w:cs="Times New Roman"/>
          <w:sz w:val="21"/>
          <w:szCs w:val="21"/>
        </w:rPr>
        <w:t>персональных данных.</w:t>
      </w:r>
    </w:p>
    <w:p w14:paraId="096D31AF" w14:textId="77777777" w:rsidR="00F23DB8" w:rsidRPr="00FA666B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3.</w:t>
      </w:r>
      <w:r w:rsidR="00545FA7" w:rsidRPr="00FA666B">
        <w:rPr>
          <w:rFonts w:ascii="Times New Roman" w:eastAsia="Times New Roman" w:hAnsi="Times New Roman" w:cs="Times New Roman"/>
          <w:sz w:val="21"/>
          <w:szCs w:val="21"/>
        </w:rPr>
        <w:t>1.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3.</w:t>
      </w:r>
      <w:r w:rsidRPr="00FA666B">
        <w:rPr>
          <w:rFonts w:ascii="Times New Roman" w:eastAsia="Times New Roman" w:hAnsi="Times New Roman" w:cs="Times New Roman"/>
          <w:sz w:val="21"/>
          <w:szCs w:val="21"/>
          <w:lang w:val="en-US"/>
        </w:rPr>
        <w:t> 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Извещать Исполнителя </w:t>
      </w:r>
      <w:r w:rsidR="00EA5C92" w:rsidRPr="00FA666B">
        <w:rPr>
          <w:rFonts w:ascii="Times New Roman" w:eastAsia="Times New Roman" w:hAnsi="Times New Roman" w:cs="Times New Roman"/>
          <w:sz w:val="21"/>
          <w:szCs w:val="21"/>
        </w:rPr>
        <w:t>о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 причинах отсутствия Потребителя на занятиях.</w:t>
      </w:r>
    </w:p>
    <w:p w14:paraId="3D17C717" w14:textId="77777777" w:rsidR="00F23DB8" w:rsidRPr="00FA666B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3.</w:t>
      </w:r>
      <w:r w:rsidR="00545FA7" w:rsidRPr="00FA666B">
        <w:rPr>
          <w:rFonts w:ascii="Times New Roman" w:eastAsia="Times New Roman" w:hAnsi="Times New Roman" w:cs="Times New Roman"/>
          <w:sz w:val="21"/>
          <w:szCs w:val="21"/>
        </w:rPr>
        <w:t>1.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4.</w:t>
      </w:r>
      <w:r w:rsidRPr="00FA666B">
        <w:rPr>
          <w:rFonts w:ascii="Times New Roman" w:eastAsia="Times New Roman" w:hAnsi="Times New Roman" w:cs="Times New Roman"/>
          <w:sz w:val="21"/>
          <w:szCs w:val="21"/>
          <w:lang w:val="en-US"/>
        </w:rPr>
        <w:t> 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543D7FE4" w14:textId="77777777" w:rsidR="00F23DB8" w:rsidRPr="00FA666B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3.</w:t>
      </w:r>
      <w:r w:rsidR="00545FA7" w:rsidRPr="00FA666B">
        <w:rPr>
          <w:rFonts w:ascii="Times New Roman" w:eastAsia="Times New Roman" w:hAnsi="Times New Roman" w:cs="Times New Roman"/>
          <w:sz w:val="21"/>
          <w:szCs w:val="21"/>
        </w:rPr>
        <w:t>1.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5.</w:t>
      </w:r>
      <w:r w:rsidRPr="00FA666B">
        <w:rPr>
          <w:rFonts w:ascii="Times New Roman" w:eastAsia="Times New Roman" w:hAnsi="Times New Roman" w:cs="Times New Roman"/>
          <w:sz w:val="21"/>
          <w:szCs w:val="21"/>
          <w:lang w:val="en-US"/>
        </w:rPr>
        <w:t> 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Проявлять уважение к педагогам, администрации и техническому персоналу Исполнителя.</w:t>
      </w:r>
    </w:p>
    <w:p w14:paraId="5660330E" w14:textId="77777777" w:rsidR="00F23DB8" w:rsidRPr="00FA666B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3.</w:t>
      </w:r>
      <w:r w:rsidR="00545FA7" w:rsidRPr="00FA666B">
        <w:rPr>
          <w:rFonts w:ascii="Times New Roman" w:eastAsia="Times New Roman" w:hAnsi="Times New Roman" w:cs="Times New Roman"/>
          <w:sz w:val="21"/>
          <w:szCs w:val="21"/>
        </w:rPr>
        <w:t>1.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6.</w:t>
      </w:r>
      <w:r w:rsidRPr="00FA666B">
        <w:rPr>
          <w:rFonts w:ascii="Times New Roman" w:eastAsia="Times New Roman" w:hAnsi="Times New Roman" w:cs="Times New Roman"/>
          <w:sz w:val="21"/>
          <w:szCs w:val="21"/>
          <w:lang w:val="en-US"/>
        </w:rPr>
        <w:t> 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14:paraId="43938923" w14:textId="77777777" w:rsidR="00F23DB8" w:rsidRPr="00FA666B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3.</w:t>
      </w:r>
      <w:r w:rsidR="00EA5C92" w:rsidRPr="00FA666B">
        <w:rPr>
          <w:rFonts w:ascii="Times New Roman" w:eastAsia="Times New Roman" w:hAnsi="Times New Roman" w:cs="Times New Roman"/>
          <w:sz w:val="21"/>
          <w:szCs w:val="21"/>
        </w:rPr>
        <w:t>1.7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FA666B">
        <w:rPr>
          <w:rFonts w:ascii="Times New Roman" w:eastAsia="Times New Roman" w:hAnsi="Times New Roman" w:cs="Times New Roman"/>
          <w:sz w:val="21"/>
          <w:szCs w:val="21"/>
          <w:lang w:val="en-US"/>
        </w:rPr>
        <w:t> 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Обеспечить посещение Потребителем занятий согласно учебному расписанию.</w:t>
      </w:r>
    </w:p>
    <w:p w14:paraId="0E00D085" w14:textId="77777777" w:rsidR="00EA5C92" w:rsidRPr="00FA666B" w:rsidRDefault="00EA5C92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Права Заказчика:</w:t>
      </w:r>
    </w:p>
    <w:p w14:paraId="504C38C3" w14:textId="77777777" w:rsidR="00EA5C92" w:rsidRPr="00FA666B" w:rsidRDefault="00EA5C92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lastRenderedPageBreak/>
        <w:t>3.2.1. Заказчик вправе потребовать от Исполнителя предоставления информации по вопросам, касающимся организации и обеспечения надлежащего исполнения платных образовательных услуг, предусмотренных разделом 1 настоящего договора, образовательной деятельности и перспектив ее развития.</w:t>
      </w:r>
    </w:p>
    <w:p w14:paraId="172A5E65" w14:textId="77777777" w:rsidR="00EA5C92" w:rsidRPr="00FA666B" w:rsidRDefault="00EA5C92" w:rsidP="00EA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3.2.2. Получать полную и достоверную информацию об оценке знаний Потребителя и критериях этой оценки.</w:t>
      </w:r>
    </w:p>
    <w:p w14:paraId="4F73FC17" w14:textId="77777777" w:rsidR="00EA5C92" w:rsidRPr="00FA666B" w:rsidRDefault="00EA5C92" w:rsidP="00EA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3.2.3. Во время занятий пользоваться имуществом Исполнителя, необходимым для обеспечения образовательного процесса.</w:t>
      </w:r>
    </w:p>
    <w:p w14:paraId="2F9AEF6C" w14:textId="77777777" w:rsidR="00CF7B32" w:rsidRPr="00FA666B" w:rsidRDefault="00CF7B32" w:rsidP="00EA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3.2.4. В случае нарушения Заказчиком сроков оплаты, установленных разделом 4 настоящего договора, Исполнитель вправе не приступать к оказанию услуг до выполнения принятых обязательств Заказчиком в рамках настоящего договора.</w:t>
      </w:r>
    </w:p>
    <w:p w14:paraId="65DFDFBE" w14:textId="77777777" w:rsidR="00F23DB8" w:rsidRPr="00FA666B" w:rsidRDefault="00545FA7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>4</w:t>
      </w:r>
      <w:r w:rsidR="00F23DB8"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>. ОПЛАТА УСЛУГ</w:t>
      </w:r>
    </w:p>
    <w:p w14:paraId="5897703C" w14:textId="77777777" w:rsidR="00F23DB8" w:rsidRPr="00FA666B" w:rsidRDefault="00AD1492" w:rsidP="00174516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4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 xml:space="preserve">.1. Заказчик ежемесячно, не позднее </w:t>
      </w:r>
      <w:r w:rsidRPr="00FA666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10</w:t>
      </w:r>
      <w:r w:rsidR="00F23DB8" w:rsidRPr="00FA666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числа </w:t>
      </w:r>
      <w:proofErr w:type="gramStart"/>
      <w:r w:rsidR="00F23DB8" w:rsidRPr="00FA666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месяца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>  оплачивает</w:t>
      </w:r>
      <w:proofErr w:type="gramEnd"/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 xml:space="preserve"> услуги, указанные в разделе</w:t>
      </w:r>
      <w:r w:rsidR="00784437" w:rsidRPr="00FA666B">
        <w:rPr>
          <w:rFonts w:ascii="Times New Roman" w:eastAsia="Times New Roman" w:hAnsi="Times New Roman" w:cs="Times New Roman"/>
          <w:sz w:val="21"/>
          <w:szCs w:val="21"/>
        </w:rPr>
        <w:t xml:space="preserve"> 1 настоящего договора, в сумме </w:t>
      </w:r>
      <w:r w:rsidR="001D4427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200 </w:t>
      </w:r>
      <w:r w:rsidR="007F11D2" w:rsidRPr="00FA666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рублей 00 копеек  </w:t>
      </w:r>
      <w:r w:rsidR="00084A63" w:rsidRPr="00FA666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 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>за одно занятие.</w:t>
      </w:r>
    </w:p>
    <w:p w14:paraId="44B9A36F" w14:textId="77777777" w:rsidR="00F23DB8" w:rsidRPr="00FA666B" w:rsidRDefault="00AD1492" w:rsidP="00174516">
      <w:pPr>
        <w:tabs>
          <w:tab w:val="center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4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 xml:space="preserve">.2. Оплата производится Заказчиком путем внесения денежных средств на 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лицевой счет Исполнителя.</w:t>
      </w:r>
    </w:p>
    <w:p w14:paraId="20BFB9E9" w14:textId="77777777" w:rsidR="00F23DB8" w:rsidRPr="00FA666B" w:rsidRDefault="00AD1492" w:rsidP="00383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4427">
        <w:rPr>
          <w:rFonts w:ascii="Times New Roman" w:eastAsia="Times New Roman" w:hAnsi="Times New Roman" w:cs="Times New Roman"/>
          <w:b/>
          <w:sz w:val="21"/>
          <w:szCs w:val="21"/>
        </w:rPr>
        <w:t>4</w:t>
      </w:r>
      <w:r w:rsidR="0038327B" w:rsidRPr="001D4427">
        <w:rPr>
          <w:rFonts w:ascii="Times New Roman" w:eastAsia="Times New Roman" w:hAnsi="Times New Roman" w:cs="Times New Roman"/>
          <w:b/>
          <w:sz w:val="21"/>
          <w:szCs w:val="21"/>
        </w:rPr>
        <w:t>.3</w:t>
      </w:r>
      <w:r w:rsidR="00F23DB8" w:rsidRPr="001D4427">
        <w:rPr>
          <w:rFonts w:ascii="Times New Roman" w:eastAsia="Times New Roman" w:hAnsi="Times New Roman" w:cs="Times New Roman"/>
          <w:b/>
          <w:sz w:val="21"/>
          <w:szCs w:val="21"/>
        </w:rPr>
        <w:t xml:space="preserve">. </w:t>
      </w:r>
      <w:r w:rsidRPr="001D4427">
        <w:rPr>
          <w:rFonts w:ascii="Times New Roman" w:eastAsia="Times New Roman" w:hAnsi="Times New Roman" w:cs="Times New Roman"/>
          <w:b/>
          <w:sz w:val="21"/>
          <w:szCs w:val="21"/>
        </w:rPr>
        <w:t>В случае неявки Потребителя на </w:t>
      </w:r>
      <w:r w:rsidR="00F23DB8" w:rsidRPr="001D4427">
        <w:rPr>
          <w:rFonts w:ascii="Times New Roman" w:eastAsia="Times New Roman" w:hAnsi="Times New Roman" w:cs="Times New Roman"/>
          <w:b/>
          <w:sz w:val="21"/>
          <w:szCs w:val="21"/>
        </w:rPr>
        <w:t xml:space="preserve">занятия, произведенная оплата будет перенесена в факт оплаты будущих занятий, при </w:t>
      </w:r>
      <w:proofErr w:type="gramStart"/>
      <w:r w:rsidR="00F23DB8" w:rsidRPr="001D4427">
        <w:rPr>
          <w:rFonts w:ascii="Times New Roman" w:eastAsia="Times New Roman" w:hAnsi="Times New Roman" w:cs="Times New Roman"/>
          <w:b/>
          <w:sz w:val="21"/>
          <w:szCs w:val="21"/>
        </w:rPr>
        <w:t xml:space="preserve">условии  </w:t>
      </w:r>
      <w:r w:rsidR="001D4427" w:rsidRPr="001D4427">
        <w:rPr>
          <w:rFonts w:ascii="Times New Roman" w:eastAsia="Times New Roman" w:hAnsi="Times New Roman" w:cs="Times New Roman"/>
          <w:b/>
          <w:sz w:val="21"/>
          <w:szCs w:val="21"/>
        </w:rPr>
        <w:t>предоставления</w:t>
      </w:r>
      <w:proofErr w:type="gramEnd"/>
      <w:r w:rsidR="00F23DB8" w:rsidRPr="001D4427">
        <w:rPr>
          <w:rFonts w:ascii="Times New Roman" w:eastAsia="Times New Roman" w:hAnsi="Times New Roman" w:cs="Times New Roman"/>
          <w:b/>
          <w:sz w:val="21"/>
          <w:szCs w:val="21"/>
        </w:rPr>
        <w:t xml:space="preserve"> Заказчиком </w:t>
      </w:r>
      <w:r w:rsidR="001D4427" w:rsidRPr="001D4427">
        <w:rPr>
          <w:rFonts w:ascii="Times New Roman" w:eastAsia="Times New Roman" w:hAnsi="Times New Roman" w:cs="Times New Roman"/>
          <w:b/>
          <w:sz w:val="21"/>
          <w:szCs w:val="21"/>
        </w:rPr>
        <w:t>Исполнителю</w:t>
      </w:r>
      <w:r w:rsidR="00F23DB8" w:rsidRPr="001D4427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1D4427" w:rsidRPr="001D4427">
        <w:rPr>
          <w:rFonts w:ascii="Times New Roman" w:eastAsia="Times New Roman" w:hAnsi="Times New Roman" w:cs="Times New Roman"/>
          <w:b/>
          <w:sz w:val="21"/>
          <w:szCs w:val="21"/>
        </w:rPr>
        <w:t>справки о болезни</w:t>
      </w:r>
      <w:r w:rsidR="00F23DB8" w:rsidRPr="001D4427">
        <w:rPr>
          <w:rFonts w:ascii="Times New Roman" w:eastAsia="Times New Roman" w:hAnsi="Times New Roman" w:cs="Times New Roman"/>
          <w:b/>
          <w:sz w:val="21"/>
          <w:szCs w:val="21"/>
        </w:rPr>
        <w:t xml:space="preserve"> Потребител</w:t>
      </w:r>
      <w:r w:rsidR="001D4427" w:rsidRPr="001D4427">
        <w:rPr>
          <w:rFonts w:ascii="Times New Roman" w:eastAsia="Times New Roman" w:hAnsi="Times New Roman" w:cs="Times New Roman"/>
          <w:b/>
          <w:sz w:val="21"/>
          <w:szCs w:val="21"/>
        </w:rPr>
        <w:t>я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D4427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764BD84A" w14:textId="77777777" w:rsidR="00AD1492" w:rsidRPr="00FA666B" w:rsidRDefault="00AD1492" w:rsidP="00AD14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>5. ОТВЕТСТВЕННОСТЬ СТОРОН</w:t>
      </w:r>
    </w:p>
    <w:p w14:paraId="56B57502" w14:textId="77777777" w:rsidR="0014351C" w:rsidRPr="00FA666B" w:rsidRDefault="0014351C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5</w:t>
      </w:r>
      <w:r w:rsidR="00AD1492" w:rsidRPr="00FA666B">
        <w:rPr>
          <w:rFonts w:ascii="Times New Roman" w:eastAsia="Times New Roman" w:hAnsi="Times New Roman" w:cs="Times New Roman"/>
          <w:sz w:val="21"/>
          <w:szCs w:val="21"/>
        </w:rPr>
        <w:t>.1.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 Ответственность Исполнителя:</w:t>
      </w:r>
    </w:p>
    <w:p w14:paraId="0A56BDBF" w14:textId="77777777" w:rsidR="0014351C" w:rsidRPr="00FA666B" w:rsidRDefault="0014351C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5.1.1. Исполнитель несет ответственность за качество предоставляемых платных образовательных услуг в порядке и сроки, определенные настоящим договором.</w:t>
      </w:r>
    </w:p>
    <w:p w14:paraId="3CBA1111" w14:textId="77777777" w:rsidR="0014351C" w:rsidRPr="00FA666B" w:rsidRDefault="0014351C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5.1.2. Исполнитель несет </w:t>
      </w:r>
      <w:r w:rsidR="000C5185" w:rsidRPr="00FA666B">
        <w:rPr>
          <w:rFonts w:ascii="Times New Roman" w:eastAsia="Times New Roman" w:hAnsi="Times New Roman" w:cs="Times New Roman"/>
          <w:sz w:val="21"/>
          <w:szCs w:val="21"/>
        </w:rPr>
        <w:t>ответственность за неисполнение либо ненадлежащее исполнение обязательств, предусмотренных настоящим договором в соответствии с действующим законодательством РФ.</w:t>
      </w:r>
      <w:r w:rsidR="00AD1492" w:rsidRPr="00FA666B">
        <w:rPr>
          <w:rFonts w:ascii="Times New Roman" w:eastAsia="Times New Roman" w:hAnsi="Times New Roman" w:cs="Times New Roman"/>
          <w:sz w:val="21"/>
          <w:szCs w:val="21"/>
        </w:rPr>
        <w:t> </w:t>
      </w:r>
    </w:p>
    <w:p w14:paraId="492D9A5C" w14:textId="77777777" w:rsidR="00AD1492" w:rsidRPr="00FA666B" w:rsidRDefault="000C5185" w:rsidP="000C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5.2. Ответственность Заказчика:</w:t>
      </w:r>
    </w:p>
    <w:p w14:paraId="75878573" w14:textId="77777777" w:rsidR="00F23DB8" w:rsidRPr="00FA666B" w:rsidRDefault="000C5185" w:rsidP="00FA6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5.2.1. Заказчик несет ответственность за выполн</w:t>
      </w:r>
      <w:r w:rsidR="00CF7B32" w:rsidRPr="00FA666B">
        <w:rPr>
          <w:rFonts w:ascii="Times New Roman" w:eastAsia="Times New Roman" w:hAnsi="Times New Roman" w:cs="Times New Roman"/>
          <w:sz w:val="21"/>
          <w:szCs w:val="21"/>
        </w:rPr>
        <w:t>ение условий настоящего догово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ра.</w:t>
      </w:r>
      <w:r w:rsidR="00F23DB8"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> </w:t>
      </w:r>
    </w:p>
    <w:p w14:paraId="6B17784C" w14:textId="77777777" w:rsidR="00F23DB8" w:rsidRPr="00FA666B" w:rsidRDefault="00CF7B32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>6</w:t>
      </w:r>
      <w:r w:rsidR="00F23DB8"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>. ОСНОВАНИЯ ИЗМЕНЕНИЯ И РАСТОРЖЕНИЯ ДОГОВОРА</w:t>
      </w:r>
    </w:p>
    <w:p w14:paraId="7E6EEE9F" w14:textId="77777777" w:rsidR="00CF7B32" w:rsidRPr="00FA666B" w:rsidRDefault="00CF7B32" w:rsidP="00CF7B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bCs/>
          <w:sz w:val="21"/>
          <w:szCs w:val="21"/>
        </w:rPr>
        <w:t>6.1. При невыполнении одной из сторон своих обязательств, другая сторона имеет право расторгнуть настоящий договор досрочно, предупредив первую сторону за менее чем за 15 дней.</w:t>
      </w:r>
    </w:p>
    <w:p w14:paraId="00C54313" w14:textId="77777777" w:rsidR="00F23DB8" w:rsidRPr="00FA666B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6.2.</w:t>
      </w:r>
      <w:r w:rsidR="00CF7B32" w:rsidRPr="00FA666B">
        <w:rPr>
          <w:rFonts w:ascii="Times New Roman" w:eastAsia="Times New Roman" w:hAnsi="Times New Roman" w:cs="Times New Roman"/>
          <w:sz w:val="21"/>
          <w:szCs w:val="21"/>
        </w:rPr>
        <w:t xml:space="preserve"> Настоящий договор, может быть, 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расторгнут по соглашению сторон. По инициативе одной из </w:t>
      </w:r>
      <w:proofErr w:type="spellStart"/>
      <w:r w:rsidRPr="00FA666B">
        <w:rPr>
          <w:rFonts w:ascii="Times New Roman" w:eastAsia="Times New Roman" w:hAnsi="Times New Roman" w:cs="Times New Roman"/>
          <w:sz w:val="21"/>
          <w:szCs w:val="21"/>
        </w:rPr>
        <w:t>сторондоговор</w:t>
      </w:r>
      <w:proofErr w:type="spellEnd"/>
      <w:r w:rsidR="00CF7B32" w:rsidRPr="00FA666B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 может быть</w:t>
      </w:r>
      <w:r w:rsidR="00CF7B32" w:rsidRPr="00FA666B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 расторгнут по основаниям, предусмотренным действующим законодательством </w:t>
      </w:r>
      <w:r w:rsidR="00CF7B32" w:rsidRPr="00FA666B">
        <w:rPr>
          <w:rFonts w:ascii="Times New Roman" w:eastAsia="Times New Roman" w:hAnsi="Times New Roman" w:cs="Times New Roman"/>
          <w:sz w:val="21"/>
          <w:szCs w:val="21"/>
        </w:rPr>
        <w:t>РФ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AAAE660" w14:textId="77777777" w:rsidR="00F23DB8" w:rsidRPr="00FA666B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6.3. Исполнитель вправе отказаться от исполнения </w:t>
      </w:r>
      <w:r w:rsidR="00CF7B32" w:rsidRPr="00FA666B">
        <w:rPr>
          <w:rFonts w:ascii="Times New Roman" w:eastAsia="Times New Roman" w:hAnsi="Times New Roman" w:cs="Times New Roman"/>
          <w:sz w:val="21"/>
          <w:szCs w:val="21"/>
        </w:rPr>
        <w:t xml:space="preserve">настоящего 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договора, если Заказчик нарушил сроки оплаты услуг по настоящему договору.  </w:t>
      </w:r>
    </w:p>
    <w:p w14:paraId="7954CCBC" w14:textId="77777777" w:rsidR="00CF7B32" w:rsidRPr="00FA666B" w:rsidRDefault="00CF7B32" w:rsidP="00CF7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6.4. Условия, на которых заключен настоящий договор, могут быть изменены по соглашению сторон, либо в соответствии с действующим законодательством РФ.</w:t>
      </w:r>
    </w:p>
    <w:p w14:paraId="453F4829" w14:textId="77777777" w:rsidR="00F23DB8" w:rsidRPr="00FA666B" w:rsidRDefault="00CF7B32" w:rsidP="00FA6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>7</w:t>
      </w:r>
      <w:r w:rsidR="00F23DB8"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>. СРОКИ ДЕЙСТВИЯ ДОГОВОРА И ДРУГИЕ УСЛОВИЯ</w:t>
      </w:r>
    </w:p>
    <w:p w14:paraId="27C038DE" w14:textId="77777777" w:rsidR="00404C85" w:rsidRPr="00FA666B" w:rsidRDefault="00CF7B32" w:rsidP="00FA66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7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>.1. Настоящий договор вступает в силу со дня его заключения сторонами и действует до</w:t>
      </w:r>
    </w:p>
    <w:p w14:paraId="14526CAD" w14:textId="5323E1D3" w:rsidR="00F23DB8" w:rsidRPr="00FA666B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«_</w:t>
      </w:r>
      <w:proofErr w:type="gramStart"/>
      <w:r w:rsidR="00216F44">
        <w:rPr>
          <w:rFonts w:ascii="Times New Roman" w:eastAsia="Times New Roman" w:hAnsi="Times New Roman" w:cs="Times New Roman"/>
          <w:sz w:val="21"/>
          <w:szCs w:val="21"/>
        </w:rPr>
        <w:t>30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>»_</w:t>
      </w:r>
      <w:proofErr w:type="gramEnd"/>
      <w:r w:rsidRPr="00FA666B">
        <w:rPr>
          <w:rFonts w:ascii="Times New Roman" w:eastAsia="Times New Roman" w:hAnsi="Times New Roman" w:cs="Times New Roman"/>
          <w:sz w:val="21"/>
          <w:szCs w:val="21"/>
        </w:rPr>
        <w:t>__</w:t>
      </w:r>
      <w:r w:rsidR="00216F44">
        <w:rPr>
          <w:rFonts w:ascii="Times New Roman" w:eastAsia="Times New Roman" w:hAnsi="Times New Roman" w:cs="Times New Roman"/>
          <w:sz w:val="21"/>
          <w:szCs w:val="21"/>
        </w:rPr>
        <w:t>05</w:t>
      </w:r>
      <w:r w:rsidR="00404C85" w:rsidRPr="00FA666B">
        <w:rPr>
          <w:rFonts w:ascii="Times New Roman" w:eastAsia="Times New Roman" w:hAnsi="Times New Roman" w:cs="Times New Roman"/>
          <w:sz w:val="21"/>
          <w:szCs w:val="21"/>
        </w:rPr>
        <w:t xml:space="preserve">_____ </w:t>
      </w:r>
      <w:r w:rsidR="00821406">
        <w:rPr>
          <w:rFonts w:ascii="Times New Roman" w:eastAsia="Times New Roman" w:hAnsi="Times New Roman" w:cs="Times New Roman"/>
          <w:sz w:val="21"/>
          <w:szCs w:val="21"/>
          <w:u w:val="single"/>
        </w:rPr>
        <w:t>202</w:t>
      </w:r>
      <w:r w:rsidR="004C3BB8">
        <w:rPr>
          <w:rFonts w:ascii="Times New Roman" w:eastAsia="Times New Roman" w:hAnsi="Times New Roman" w:cs="Times New Roman"/>
          <w:sz w:val="21"/>
          <w:szCs w:val="21"/>
          <w:u w:val="single"/>
        </w:rPr>
        <w:t>___</w:t>
      </w:r>
      <w:r w:rsidRPr="00FA666B">
        <w:rPr>
          <w:rFonts w:ascii="Times New Roman" w:eastAsia="Times New Roman" w:hAnsi="Times New Roman" w:cs="Times New Roman"/>
          <w:sz w:val="21"/>
          <w:szCs w:val="21"/>
        </w:rPr>
        <w:t xml:space="preserve">года. </w:t>
      </w:r>
    </w:p>
    <w:p w14:paraId="391FDC06" w14:textId="77777777" w:rsidR="00F23DB8" w:rsidRPr="00FA666B" w:rsidRDefault="00CF7B32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7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>.2. Договор составлен в двух экземплярах, имеющих равную юридическую силу.</w:t>
      </w:r>
    </w:p>
    <w:p w14:paraId="1648AE58" w14:textId="77777777" w:rsidR="00FA666B" w:rsidRDefault="00FA666B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D55297A" w14:textId="77777777" w:rsidR="00F23DB8" w:rsidRPr="00FA666B" w:rsidRDefault="00CF7B32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>8</w:t>
      </w:r>
      <w:r w:rsidR="00F23DB8"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r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>АДРЕСА, ТЕЛЕФОНЫ И РЕКВИЗИТЫ</w:t>
      </w:r>
      <w:r w:rsidR="00F23DB8" w:rsidRPr="00FA666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СТОРОН</w:t>
      </w:r>
    </w:p>
    <w:p w14:paraId="47252069" w14:textId="77777777" w:rsidR="002B3B92" w:rsidRPr="00FA666B" w:rsidRDefault="002B3B92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23DB8" w:rsidRPr="00FA666B" w14:paraId="73295A5D" w14:textId="77777777" w:rsidTr="008D73CA">
        <w:trPr>
          <w:trHeight w:val="2876"/>
        </w:trPr>
        <w:tc>
          <w:tcPr>
            <w:tcW w:w="5103" w:type="dxa"/>
            <w:hideMark/>
          </w:tcPr>
          <w:p w14:paraId="765935FB" w14:textId="77777777" w:rsidR="00F23DB8" w:rsidRPr="00FA666B" w:rsidRDefault="00F23DB8" w:rsidP="008D73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A666B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Исполнитель:</w:t>
            </w:r>
          </w:p>
          <w:p w14:paraId="5778D638" w14:textId="77777777" w:rsidR="008D73CA" w:rsidRPr="00FA666B" w:rsidRDefault="008D73CA" w:rsidP="008D73CA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FA666B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муниципальное дошкольное образовательное </w:t>
            </w:r>
          </w:p>
          <w:p w14:paraId="51BEFBE2" w14:textId="77777777" w:rsidR="008D73CA" w:rsidRPr="00FA666B" w:rsidRDefault="00785864" w:rsidP="008D73CA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FA666B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учреждение «Д</w:t>
            </w:r>
            <w:r w:rsidR="008D73CA" w:rsidRPr="00FA666B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етский </w:t>
            </w:r>
            <w:proofErr w:type="gramStart"/>
            <w:r w:rsidR="008D73CA" w:rsidRPr="00FA666B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сад</w:t>
            </w:r>
            <w:r w:rsidRPr="00FA666B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 </w:t>
            </w:r>
            <w:r w:rsidR="008D73CA" w:rsidRPr="00FA666B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 №</w:t>
            </w:r>
            <w:proofErr w:type="gramEnd"/>
            <w:r w:rsidR="008D73CA" w:rsidRPr="00FA666B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 </w:t>
            </w:r>
            <w:r w:rsidR="00821406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94 </w:t>
            </w:r>
            <w:r w:rsidRPr="00FA666B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»</w:t>
            </w:r>
          </w:p>
          <w:p w14:paraId="26D1E944" w14:textId="77777777" w:rsidR="002B3B92" w:rsidRPr="00FA666B" w:rsidRDefault="008D73CA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FA666B">
              <w:rPr>
                <w:rFonts w:ascii="Times New Roman" w:hAnsi="Times New Roman" w:cs="Times New Roman"/>
                <w:sz w:val="21"/>
                <w:szCs w:val="21"/>
              </w:rPr>
              <w:t>Адрес</w:t>
            </w:r>
            <w:r w:rsidR="00455214" w:rsidRPr="00FA666B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375C22" w:rsidRPr="00FA666B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  <w:r w:rsidR="00821406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  <w:r w:rsidR="00375C22" w:rsidRPr="00FA666B">
              <w:rPr>
                <w:rFonts w:ascii="Times New Roman" w:hAnsi="Times New Roman" w:cs="Times New Roman"/>
                <w:sz w:val="21"/>
                <w:szCs w:val="21"/>
              </w:rPr>
              <w:t xml:space="preserve">, г. Ярославль, </w:t>
            </w:r>
            <w:r w:rsidR="00821406">
              <w:rPr>
                <w:rFonts w:ascii="Times New Roman" w:hAnsi="Times New Roman" w:cs="Times New Roman"/>
                <w:sz w:val="21"/>
                <w:szCs w:val="21"/>
              </w:rPr>
              <w:t>2-й Брагинский проезд, здание 5</w:t>
            </w:r>
          </w:p>
          <w:p w14:paraId="5DEE9936" w14:textId="77777777" w:rsidR="00455214" w:rsidRPr="00FA666B" w:rsidRDefault="008D73CA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ИНН</w:t>
            </w:r>
            <w:r w:rsidR="00375C22"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="00821406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7602150863</w:t>
            </w:r>
          </w:p>
          <w:p w14:paraId="25789FB6" w14:textId="77777777" w:rsidR="008D73CA" w:rsidRPr="00FA666B" w:rsidRDefault="008D73CA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proofErr w:type="gramStart"/>
            <w:r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КПП </w:t>
            </w:r>
            <w:r w:rsidR="00CC0190"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="00821406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760201001</w:t>
            </w:r>
            <w:proofErr w:type="gramEnd"/>
          </w:p>
          <w:p w14:paraId="1F93BC98" w14:textId="77777777" w:rsidR="00CC0190" w:rsidRPr="00FA666B" w:rsidRDefault="00CC0190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БИК 047888001</w:t>
            </w:r>
          </w:p>
          <w:p w14:paraId="01B6E4E5" w14:textId="77777777" w:rsidR="00CC0190" w:rsidRPr="00FA666B" w:rsidRDefault="00CC0190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ОГРН </w:t>
            </w:r>
            <w:r w:rsidR="00821406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1197627019974</w:t>
            </w:r>
            <w:r w:rsidR="00CC5C1D"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 ОКПО</w:t>
            </w:r>
            <w:r w:rsidR="00CC5C1D"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 47145196</w:t>
            </w:r>
          </w:p>
          <w:p w14:paraId="6077D837" w14:textId="77777777" w:rsidR="00CC0190" w:rsidRPr="00FA666B" w:rsidRDefault="00CC0190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Получатель: департамент фи</w:t>
            </w:r>
            <w:r w:rsidR="00C70C03"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нансов мэрии города Ярославля, </w:t>
            </w:r>
            <w:r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МДОУ «Детский сад № </w:t>
            </w:r>
            <w:r w:rsidR="00CC2908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94</w:t>
            </w:r>
            <w:r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 xml:space="preserve">», </w:t>
            </w:r>
            <w:proofErr w:type="spellStart"/>
            <w:r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л.с</w:t>
            </w:r>
            <w:proofErr w:type="spellEnd"/>
            <w:r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 803.0</w:t>
            </w:r>
            <w:r w:rsidR="00CC2908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4</w:t>
            </w:r>
            <w:r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</w:t>
            </w:r>
            <w:r w:rsidR="00CC2908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550</w:t>
            </w:r>
            <w:r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.5)</w:t>
            </w:r>
          </w:p>
          <w:p w14:paraId="70AEAA92" w14:textId="77777777" w:rsidR="00CC0190" w:rsidRPr="00FA666B" w:rsidRDefault="00CC0190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Р/с 40701810278883000001</w:t>
            </w:r>
          </w:p>
          <w:p w14:paraId="77D285CB" w14:textId="77777777" w:rsidR="00CC0190" w:rsidRPr="00FA666B" w:rsidRDefault="00CC0190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FA666B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Отделение Ярославль</w:t>
            </w:r>
          </w:p>
          <w:p w14:paraId="6263A62B" w14:textId="77777777" w:rsidR="008D73CA" w:rsidRPr="00FA666B" w:rsidRDefault="008D73CA" w:rsidP="008D73C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A666B">
              <w:rPr>
                <w:rFonts w:ascii="Times New Roman" w:hAnsi="Times New Roman" w:cs="Times New Roman"/>
                <w:sz w:val="21"/>
                <w:szCs w:val="21"/>
              </w:rPr>
              <w:t>Контактные телефоны:</w:t>
            </w:r>
            <w:r w:rsidR="00CC5C1D" w:rsidRPr="00FA666B">
              <w:rPr>
                <w:rFonts w:ascii="Times New Roman" w:hAnsi="Times New Roman" w:cs="Times New Roman"/>
                <w:sz w:val="21"/>
                <w:szCs w:val="21"/>
              </w:rPr>
              <w:t xml:space="preserve"> (4852) </w:t>
            </w:r>
            <w:r w:rsidR="00CC2908">
              <w:rPr>
                <w:rFonts w:ascii="Times New Roman" w:hAnsi="Times New Roman" w:cs="Times New Roman"/>
                <w:sz w:val="21"/>
                <w:szCs w:val="21"/>
              </w:rPr>
              <w:t>59-31-76</w:t>
            </w:r>
          </w:p>
          <w:p w14:paraId="23EAAF57" w14:textId="77777777" w:rsidR="003C5DED" w:rsidRDefault="003C5DED" w:rsidP="008D73CA">
            <w:pPr>
              <w:tabs>
                <w:tab w:val="left" w:pos="175"/>
                <w:tab w:val="center" w:pos="25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7D556FC6" w14:textId="77777777" w:rsidR="008D73CA" w:rsidRPr="00FA666B" w:rsidRDefault="008D73CA" w:rsidP="008D73CA">
            <w:pPr>
              <w:tabs>
                <w:tab w:val="left" w:pos="175"/>
                <w:tab w:val="center" w:pos="25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FA666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ведующ</w:t>
            </w:r>
            <w:r w:rsidR="002B3B92" w:rsidRPr="00FA666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й</w:t>
            </w:r>
            <w:r w:rsidRPr="00FA666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__________ </w:t>
            </w:r>
            <w:r w:rsidR="003C5DED">
              <w:rPr>
                <w:rFonts w:ascii="Times New Roman" w:hAnsi="Times New Roman" w:cs="Times New Roman"/>
                <w:color w:val="000000"/>
                <w:spacing w:val="-2"/>
                <w:sz w:val="21"/>
                <w:szCs w:val="21"/>
              </w:rPr>
              <w:t>Шигина Т.Г.</w:t>
            </w:r>
          </w:p>
          <w:p w14:paraId="51ADF098" w14:textId="77777777" w:rsidR="00F23DB8" w:rsidRPr="00FA666B" w:rsidRDefault="008D73CA" w:rsidP="008D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A666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4820" w:type="dxa"/>
            <w:hideMark/>
          </w:tcPr>
          <w:p w14:paraId="18F3E631" w14:textId="77777777" w:rsidR="00F23DB8" w:rsidRPr="00FA666B" w:rsidRDefault="00F23DB8" w:rsidP="008D73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A666B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Заказчик:</w:t>
            </w:r>
          </w:p>
          <w:p w14:paraId="5FD299A6" w14:textId="77777777" w:rsidR="00F23DB8" w:rsidRPr="00FA666B" w:rsidRDefault="00F23DB8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A66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2D5D69D2" w14:textId="77777777" w:rsidR="00F23DB8" w:rsidRPr="00FA666B" w:rsidRDefault="00F23DB8" w:rsidP="00174516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A66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73B16212" w14:textId="77777777" w:rsidR="00F23DB8" w:rsidRPr="00FA666B" w:rsidRDefault="00F23DB8" w:rsidP="008D73C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A666B">
              <w:rPr>
                <w:rFonts w:ascii="Times New Roman" w:eastAsia="Times New Roman" w:hAnsi="Times New Roman" w:cs="Times New Roman"/>
                <w:sz w:val="21"/>
                <w:szCs w:val="21"/>
              </w:rPr>
              <w:t>(Фамилия, имя, отчество)</w:t>
            </w:r>
          </w:p>
          <w:p w14:paraId="770C42FF" w14:textId="77777777" w:rsidR="00F23DB8" w:rsidRPr="00FA666B" w:rsidRDefault="00F23DB8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C733796" w14:textId="77777777" w:rsidR="00F23DB8" w:rsidRPr="00FA666B" w:rsidRDefault="00F23DB8" w:rsidP="00174516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A66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5B282E36" w14:textId="77777777" w:rsidR="00F23DB8" w:rsidRPr="00FA666B" w:rsidRDefault="00F23DB8" w:rsidP="00174516">
            <w:pPr>
              <w:pBdr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A66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2F81BAB7" w14:textId="77777777" w:rsidR="00F23DB8" w:rsidRPr="00FA666B" w:rsidRDefault="00F23DB8" w:rsidP="008D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A666B"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, телефон</w:t>
            </w:r>
          </w:p>
          <w:p w14:paraId="1EE4C3F1" w14:textId="77777777" w:rsidR="00F23DB8" w:rsidRPr="00FA666B" w:rsidRDefault="00F23DB8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A66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493DB6A3" w14:textId="77777777" w:rsidR="008D73CA" w:rsidRPr="00FA666B" w:rsidRDefault="00F23DB8" w:rsidP="00FA666B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A66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5F946CFF" w14:textId="77777777" w:rsidR="003C5DED" w:rsidRDefault="00F23DB8" w:rsidP="008D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A66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5C264E0C" w14:textId="77777777" w:rsidR="00F23DB8" w:rsidRPr="00FA666B" w:rsidRDefault="00F23DB8" w:rsidP="008D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A666B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__</w:t>
            </w:r>
            <w:r w:rsidR="00CF7B32" w:rsidRPr="00FA66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_________________</w:t>
            </w:r>
          </w:p>
          <w:p w14:paraId="448D1347" w14:textId="77777777" w:rsidR="00F23DB8" w:rsidRPr="00FA666B" w:rsidRDefault="008D73CA" w:rsidP="008D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A66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3C5DE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F23DB8" w:rsidRPr="003C5DED">
              <w:rPr>
                <w:rFonts w:ascii="Times New Roman" w:eastAsia="Times New Roman" w:hAnsi="Times New Roman" w:cs="Times New Roman"/>
                <w:sz w:val="16"/>
                <w:szCs w:val="16"/>
              </w:rPr>
              <w:t>одпись)</w:t>
            </w:r>
            <w:r w:rsidRPr="003C5D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C5DED" w:rsidRPr="003C5D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="003C5DED" w:rsidRPr="003C5D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</w:t>
            </w:r>
            <w:r w:rsidR="003C5D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="003C5DED" w:rsidRPr="003C5D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C5DED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 подписи</w:t>
            </w:r>
            <w:r w:rsidRPr="00FA666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</w:tr>
    </w:tbl>
    <w:p w14:paraId="147C9E3E" w14:textId="77777777" w:rsidR="00F23DB8" w:rsidRPr="00FA666B" w:rsidRDefault="00F23DB8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A666B">
        <w:rPr>
          <w:rFonts w:ascii="Times New Roman" w:eastAsia="Times New Roman" w:hAnsi="Times New Roman" w:cs="Times New Roman"/>
          <w:sz w:val="21"/>
          <w:szCs w:val="21"/>
        </w:rPr>
        <w:t> </w:t>
      </w:r>
    </w:p>
    <w:p w14:paraId="0BCF7F20" w14:textId="77777777" w:rsidR="003C5DED" w:rsidRDefault="003C5DED" w:rsidP="003C5DE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23DB8" w:rsidRPr="00FA666B">
        <w:rPr>
          <w:rFonts w:ascii="Times New Roman" w:eastAsia="Times New Roman" w:hAnsi="Times New Roman" w:cs="Times New Roman"/>
          <w:sz w:val="21"/>
          <w:szCs w:val="21"/>
        </w:rPr>
        <w:t> </w:t>
      </w:r>
      <w:r>
        <w:rPr>
          <w:rFonts w:ascii="Times New Roman" w:eastAsia="Times New Roman" w:hAnsi="Times New Roman" w:cs="Times New Roman"/>
        </w:rPr>
        <w:t>Второй экземпляр на руки получен</w:t>
      </w:r>
    </w:p>
    <w:p w14:paraId="324CB6DB" w14:textId="77777777" w:rsidR="003C5DED" w:rsidRPr="00CF7B32" w:rsidRDefault="003C5DED" w:rsidP="003C5DE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F7B32">
        <w:rPr>
          <w:rFonts w:ascii="Times New Roman" w:eastAsia="Times New Roman" w:hAnsi="Times New Roman" w:cs="Times New Roman"/>
        </w:rPr>
        <w:t>_____________________</w:t>
      </w:r>
      <w:r>
        <w:rPr>
          <w:rFonts w:ascii="Times New Roman" w:eastAsia="Times New Roman" w:hAnsi="Times New Roman" w:cs="Times New Roman"/>
        </w:rPr>
        <w:t xml:space="preserve">   _________________</w:t>
      </w:r>
    </w:p>
    <w:p w14:paraId="440FCD4B" w14:textId="77777777" w:rsidR="00455214" w:rsidRPr="00FA666B" w:rsidRDefault="003C5DED" w:rsidP="003C5DED">
      <w:pPr>
        <w:tabs>
          <w:tab w:val="left" w:pos="445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CF7B32">
        <w:rPr>
          <w:rFonts w:ascii="Times New Roman" w:eastAsia="Times New Roman" w:hAnsi="Times New Roman" w:cs="Times New Roman"/>
          <w:sz w:val="16"/>
          <w:szCs w:val="16"/>
        </w:rPr>
        <w:t xml:space="preserve"> (подпись) (расшифровка подписи)</w:t>
      </w:r>
    </w:p>
    <w:sectPr w:rsidR="00455214" w:rsidRPr="00FA666B" w:rsidSect="003C5DED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B8"/>
    <w:rsid w:val="00030510"/>
    <w:rsid w:val="00060944"/>
    <w:rsid w:val="00084A63"/>
    <w:rsid w:val="00094E56"/>
    <w:rsid w:val="000C5185"/>
    <w:rsid w:val="000F0B17"/>
    <w:rsid w:val="001027CE"/>
    <w:rsid w:val="0014351C"/>
    <w:rsid w:val="00174516"/>
    <w:rsid w:val="001D4427"/>
    <w:rsid w:val="00206C22"/>
    <w:rsid w:val="00216F44"/>
    <w:rsid w:val="002A550A"/>
    <w:rsid w:val="002B3B92"/>
    <w:rsid w:val="00375C22"/>
    <w:rsid w:val="0038327B"/>
    <w:rsid w:val="00391766"/>
    <w:rsid w:val="003B4518"/>
    <w:rsid w:val="003C5DED"/>
    <w:rsid w:val="00404C85"/>
    <w:rsid w:val="00455214"/>
    <w:rsid w:val="00466919"/>
    <w:rsid w:val="004C3BB8"/>
    <w:rsid w:val="004D288F"/>
    <w:rsid w:val="004F5C22"/>
    <w:rsid w:val="00506A76"/>
    <w:rsid w:val="00545FA7"/>
    <w:rsid w:val="005514DA"/>
    <w:rsid w:val="005C3783"/>
    <w:rsid w:val="005C5952"/>
    <w:rsid w:val="006215A2"/>
    <w:rsid w:val="006467A4"/>
    <w:rsid w:val="006A3340"/>
    <w:rsid w:val="007036DF"/>
    <w:rsid w:val="00703CD3"/>
    <w:rsid w:val="0070674C"/>
    <w:rsid w:val="0072259C"/>
    <w:rsid w:val="0075021D"/>
    <w:rsid w:val="00755BD8"/>
    <w:rsid w:val="0077672A"/>
    <w:rsid w:val="00784437"/>
    <w:rsid w:val="00785864"/>
    <w:rsid w:val="00797053"/>
    <w:rsid w:val="007A1709"/>
    <w:rsid w:val="007F11D2"/>
    <w:rsid w:val="008200B3"/>
    <w:rsid w:val="00821406"/>
    <w:rsid w:val="00825088"/>
    <w:rsid w:val="008C28C6"/>
    <w:rsid w:val="008D73CA"/>
    <w:rsid w:val="008E0C3D"/>
    <w:rsid w:val="00915E35"/>
    <w:rsid w:val="00944AE4"/>
    <w:rsid w:val="00947180"/>
    <w:rsid w:val="009722F3"/>
    <w:rsid w:val="009D378C"/>
    <w:rsid w:val="00A81650"/>
    <w:rsid w:val="00A86F20"/>
    <w:rsid w:val="00AD1492"/>
    <w:rsid w:val="00B23A14"/>
    <w:rsid w:val="00B33E5C"/>
    <w:rsid w:val="00BD6FFA"/>
    <w:rsid w:val="00C44C0D"/>
    <w:rsid w:val="00C522E3"/>
    <w:rsid w:val="00C70C03"/>
    <w:rsid w:val="00CA64FF"/>
    <w:rsid w:val="00CC0190"/>
    <w:rsid w:val="00CC2908"/>
    <w:rsid w:val="00CC5C1D"/>
    <w:rsid w:val="00CC6ABA"/>
    <w:rsid w:val="00CD4FA6"/>
    <w:rsid w:val="00CF5E1F"/>
    <w:rsid w:val="00CF7B32"/>
    <w:rsid w:val="00D065B7"/>
    <w:rsid w:val="00D17927"/>
    <w:rsid w:val="00D64A97"/>
    <w:rsid w:val="00E172F7"/>
    <w:rsid w:val="00E32C1C"/>
    <w:rsid w:val="00E854E3"/>
    <w:rsid w:val="00E9195E"/>
    <w:rsid w:val="00EA3798"/>
    <w:rsid w:val="00EA5C92"/>
    <w:rsid w:val="00F2295B"/>
    <w:rsid w:val="00F23DB8"/>
    <w:rsid w:val="00FA666B"/>
    <w:rsid w:val="00FD7DDF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7E47"/>
  <w15:docId w15:val="{63EB569E-9014-416F-860E-3E07592E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DB8"/>
    <w:rPr>
      <w:color w:val="0000FF"/>
      <w:u w:val="single"/>
    </w:rPr>
  </w:style>
  <w:style w:type="paragraph" w:customStyle="1" w:styleId="conspluscell">
    <w:name w:val="conspluscell"/>
    <w:basedOn w:val="a"/>
    <w:rsid w:val="00F2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2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F23DB8"/>
  </w:style>
  <w:style w:type="table" w:styleId="a4">
    <w:name w:val="Table Grid"/>
    <w:basedOn w:val="a1"/>
    <w:uiPriority w:val="59"/>
    <w:rsid w:val="008D73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3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3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B495-FF98-4B4C-BC67-8F80EAD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Татьяна Шигина</cp:lastModifiedBy>
  <cp:revision>2</cp:revision>
  <cp:lastPrinted>2021-10-01T08:54:00Z</cp:lastPrinted>
  <dcterms:created xsi:type="dcterms:W3CDTF">2023-11-28T11:14:00Z</dcterms:created>
  <dcterms:modified xsi:type="dcterms:W3CDTF">2023-11-28T11:14:00Z</dcterms:modified>
</cp:coreProperties>
</file>